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EF9F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648946C2" w14:textId="77777777"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skrivelse gældende for arbejdet.</w:t>
      </w:r>
    </w:p>
    <w:p w14:paraId="016C773E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3927352E" w14:textId="77777777" w:rsidR="00394BC0" w:rsidRPr="007D5699" w:rsidRDefault="007D5699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302FED45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rbejdet omfatter l</w:t>
      </w:r>
      <w:r w:rsidR="007D5699" w:rsidRPr="007D5699">
        <w:rPr>
          <w:rFonts w:ascii="Verdana" w:hAnsi="Verdana"/>
          <w:color w:val="000000"/>
          <w:sz w:val="20"/>
          <w:szCs w:val="20"/>
        </w:rPr>
        <w:t>evering</w:t>
      </w:r>
      <w:r w:rsidR="007D5699">
        <w:rPr>
          <w:rFonts w:ascii="Verdana" w:hAnsi="Verdana"/>
          <w:color w:val="000000"/>
          <w:sz w:val="20"/>
          <w:szCs w:val="20"/>
        </w:rPr>
        <w:t xml:space="preserve"> og</w:t>
      </w:r>
      <w:r w:rsidR="007D5699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7D5699">
        <w:rPr>
          <w:rFonts w:ascii="Verdana" w:hAnsi="Verdana"/>
          <w:color w:val="000000"/>
          <w:sz w:val="20"/>
          <w:szCs w:val="20"/>
        </w:rPr>
        <w:t>m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ontering af </w:t>
      </w:r>
      <w:r w:rsidR="007D5699">
        <w:rPr>
          <w:rFonts w:ascii="Verdana" w:hAnsi="Verdana"/>
          <w:color w:val="000000"/>
          <w:sz w:val="20"/>
          <w:szCs w:val="20"/>
        </w:rPr>
        <w:t xml:space="preserve">vippe </w:t>
      </w:r>
      <w:r w:rsidR="00884083">
        <w:rPr>
          <w:rFonts w:ascii="Verdana" w:hAnsi="Verdana"/>
          <w:color w:val="000000"/>
          <w:sz w:val="20"/>
          <w:szCs w:val="20"/>
        </w:rPr>
        <w:t>ovenlysvinduer.</w:t>
      </w:r>
    </w:p>
    <w:p w14:paraId="39AE40EA" w14:textId="77777777" w:rsidR="00DA6FC1" w:rsidRPr="007D5699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omfatter desuden montering og levering af karmisolering, undertagstilslutning, udvendige inddækninger, dampspærrekrav</w:t>
      </w:r>
      <w:r w:rsidR="00BA2C49">
        <w:rPr>
          <w:rFonts w:ascii="Verdana" w:hAnsi="Verdana"/>
          <w:color w:val="000000"/>
          <w:sz w:val="20"/>
          <w:szCs w:val="20"/>
        </w:rPr>
        <w:t>e og indvendige lysningspaneler &lt;samt solafskærmning&gt;.</w:t>
      </w:r>
    </w:p>
    <w:p w14:paraId="6CFD2A78" w14:textId="77777777" w:rsidR="00884083" w:rsidRDefault="00884083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47533926" w14:textId="77777777" w:rsidR="00884083" w:rsidRPr="006949B5" w:rsidRDefault="00884083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14:paraId="5EC454DF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ppe o</w:t>
      </w:r>
      <w:r w:rsidR="00527D9C">
        <w:rPr>
          <w:rFonts w:ascii="Verdana" w:hAnsi="Verdana"/>
          <w:color w:val="000000"/>
          <w:sz w:val="20"/>
          <w:szCs w:val="20"/>
        </w:rPr>
        <w:t xml:space="preserve">venlysvinduer: </w:t>
      </w:r>
      <w:r w:rsidR="004F2590">
        <w:rPr>
          <w:rFonts w:ascii="Verdana" w:hAnsi="Verdana"/>
          <w:color w:val="000000"/>
          <w:sz w:val="20"/>
          <w:szCs w:val="20"/>
        </w:rPr>
        <w:t xml:space="preserve">&lt;x&gt; stk., </w:t>
      </w:r>
      <w:r w:rsidRPr="007D5699">
        <w:rPr>
          <w:rFonts w:ascii="Verdana" w:hAnsi="Verdana"/>
          <w:color w:val="000000"/>
          <w:sz w:val="20"/>
          <w:szCs w:val="20"/>
        </w:rPr>
        <w:t xml:space="preserve">&lt;manuelt/elektrisk&gt; betjent </w:t>
      </w:r>
      <w:r w:rsidR="004F2590">
        <w:rPr>
          <w:rFonts w:ascii="Verdana" w:hAnsi="Verdana"/>
          <w:color w:val="000000"/>
          <w:sz w:val="20"/>
          <w:szCs w:val="20"/>
        </w:rPr>
        <w:t>med udvendigt</w:t>
      </w:r>
      <w:r w:rsidRPr="007D5699">
        <w:rPr>
          <w:rFonts w:ascii="Verdana" w:hAnsi="Verdana"/>
          <w:color w:val="000000"/>
          <w:sz w:val="20"/>
          <w:szCs w:val="20"/>
        </w:rPr>
        <w:t xml:space="preserve"> karmmål på &lt;</w:t>
      </w:r>
      <w:proofErr w:type="spellStart"/>
      <w:r w:rsidRPr="007D5699">
        <w:rPr>
          <w:rFonts w:ascii="Verdana" w:hAnsi="Verdana"/>
          <w:color w:val="000000"/>
          <w:sz w:val="20"/>
          <w:szCs w:val="20"/>
        </w:rPr>
        <w:t>bxh</w:t>
      </w:r>
      <w:proofErr w:type="spellEnd"/>
      <w:r w:rsidRPr="007D5699">
        <w:rPr>
          <w:rFonts w:ascii="Verdana" w:hAnsi="Verdana"/>
          <w:color w:val="000000"/>
          <w:sz w:val="20"/>
          <w:szCs w:val="20"/>
        </w:rPr>
        <w:t>&gt; cm.</w:t>
      </w:r>
    </w:p>
    <w:p w14:paraId="2CF8E8B2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Karmisolering: 1 sæt pr. ovenlysvindue</w:t>
      </w:r>
    </w:p>
    <w:p w14:paraId="6403CDE7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tagstilslutning: 1 sæt pr. ovenlysvindue</w:t>
      </w:r>
    </w:p>
    <w:p w14:paraId="00FEFD93" w14:textId="77777777" w:rsidR="00884083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Inddækninger: passende til &lt;x&gt; ovenlysvinduer</w:t>
      </w:r>
    </w:p>
    <w:p w14:paraId="51529E08" w14:textId="77777777" w:rsidR="00562B1A" w:rsidRPr="007D5699" w:rsidRDefault="00562B1A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mpspærrekrave: 1 sæt pr. ovenlysvindue</w:t>
      </w:r>
    </w:p>
    <w:p w14:paraId="69858A7F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Lysningspaneler: 1 pr. ovenlysvindue</w:t>
      </w:r>
    </w:p>
    <w:p w14:paraId="431F1D87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BBC9365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14:paraId="2C6F4AE1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rbejdet omfatter ovenlysvinduer i </w:t>
      </w:r>
      <w:r w:rsidRPr="007D5699">
        <w:rPr>
          <w:rFonts w:ascii="Verdana" w:hAnsi="Verdana"/>
          <w:color w:val="000000"/>
          <w:sz w:val="20"/>
          <w:szCs w:val="20"/>
        </w:rPr>
        <w:t>&lt;tegl/skiffer/tagpap/zink/grønt</w:t>
      </w:r>
      <w:r>
        <w:rPr>
          <w:rFonts w:ascii="Verdana" w:hAnsi="Verdana"/>
          <w:color w:val="000000"/>
          <w:sz w:val="20"/>
          <w:szCs w:val="20"/>
        </w:rPr>
        <w:t xml:space="preserve">&gt; </w:t>
      </w:r>
      <w:r w:rsidRPr="007D5699">
        <w:rPr>
          <w:rFonts w:ascii="Verdana" w:hAnsi="Verdana"/>
          <w:color w:val="000000"/>
          <w:sz w:val="20"/>
          <w:szCs w:val="20"/>
        </w:rPr>
        <w:t>tag</w:t>
      </w:r>
      <w:r w:rsidR="00E01E14">
        <w:rPr>
          <w:rFonts w:ascii="Verdana" w:hAnsi="Verdana"/>
          <w:color w:val="000000"/>
          <w:sz w:val="20"/>
          <w:szCs w:val="20"/>
        </w:rPr>
        <w:t xml:space="preserve"> med taghældning &lt;15-90°</w:t>
      </w:r>
      <w:r>
        <w:rPr>
          <w:rFonts w:ascii="Verdana" w:hAnsi="Verdana"/>
          <w:color w:val="000000"/>
          <w:sz w:val="20"/>
          <w:szCs w:val="20"/>
        </w:rPr>
        <w:t>&gt; på bygning &lt;x&gt;</w:t>
      </w:r>
    </w:p>
    <w:p w14:paraId="449874A0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7BF04A1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14:paraId="66215A8B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89B8055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7096FDB0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6B8F4DB5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73A513DC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EF7C98C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14:paraId="22FBC59F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2FD91C5C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3721C6B8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25D15DC2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F02E75" w:rsidRPr="007D5699">
        <w:rPr>
          <w:rFonts w:ascii="Verdana" w:hAnsi="Verdana"/>
          <w:color w:val="000000"/>
          <w:sz w:val="20"/>
          <w:szCs w:val="20"/>
        </w:rPr>
        <w:t>ndervægge&gt;</w:t>
      </w:r>
    </w:p>
    <w:p w14:paraId="6C0697F1" w14:textId="77777777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3FFE8CB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B92917C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14:paraId="60E3FE70" w14:textId="77777777"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14:paraId="25A4F7F7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44C97A13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005CFF5A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A426B6" w:rsidRPr="007D5699">
        <w:rPr>
          <w:rFonts w:ascii="Verdana" w:hAnsi="Verdana"/>
          <w:color w:val="000000"/>
          <w:sz w:val="20"/>
          <w:szCs w:val="20"/>
        </w:rPr>
        <w:t>ndervægge&gt;</w:t>
      </w:r>
    </w:p>
    <w:p w14:paraId="0ABCC803" w14:textId="77777777" w:rsidR="00A426B6" w:rsidRDefault="00A426B6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CD3AD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0751C3EE" w14:textId="77777777"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66D64316" w14:textId="77777777"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14:paraId="44D8986F" w14:textId="77777777"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445CAD6B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14:paraId="3275CC92" w14:textId="77777777"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14:paraId="6C35C9B0" w14:textId="77777777" w:rsidR="00B3203E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&lt;Indervægge&gt;</w:t>
      </w:r>
    </w:p>
    <w:p w14:paraId="66875E2B" w14:textId="77777777"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indervægge/lofter&gt;</w:t>
      </w:r>
    </w:p>
    <w:p w14:paraId="723493ED" w14:textId="77777777" w:rsidR="00CD3ADA" w:rsidRPr="00B3203E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E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 arbejde&gt;</w:t>
      </w:r>
    </w:p>
    <w:p w14:paraId="661BD20C" w14:textId="77777777"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4560660" w14:textId="77777777"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14:paraId="033F7FEC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361B3B8E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4DC8809E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14:paraId="1FFB0990" w14:textId="77777777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AA9CD2" w14:textId="77777777"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14:paraId="384F1761" w14:textId="77777777"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14:paraId="4D40BE14" w14:textId="77777777" w:rsidR="001D295F" w:rsidRDefault="001D295F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47C8D6F0" w14:textId="77777777" w:rsidR="001D295F" w:rsidRPr="00527D9C" w:rsidRDefault="00BC1E4A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14:paraId="7EEA8E93" w14:textId="77777777" w:rsidR="00BC1E4A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14:paraId="076C91FF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ideel p</w:t>
      </w:r>
      <w:r w:rsidR="003C415D" w:rsidRPr="00B3203E">
        <w:rPr>
          <w:rFonts w:ascii="Verdana" w:hAnsi="Verdana"/>
          <w:sz w:val="20"/>
        </w:rPr>
        <w:t>lacering i tagflade - h</w:t>
      </w:r>
      <w:r w:rsidR="00BC1E4A" w:rsidRPr="00B3203E">
        <w:rPr>
          <w:rFonts w:ascii="Verdana" w:hAnsi="Verdana"/>
          <w:sz w:val="20"/>
        </w:rPr>
        <w:t>ele tagsten under ovenlysvindue</w:t>
      </w:r>
      <w:r w:rsidR="003C415D" w:rsidRPr="00B3203E">
        <w:rPr>
          <w:rFonts w:ascii="Verdana" w:hAnsi="Verdana"/>
          <w:sz w:val="20"/>
        </w:rPr>
        <w:t xml:space="preserve"> tilstræbes</w:t>
      </w:r>
    </w:p>
    <w:p w14:paraId="6B298906" w14:textId="77777777" w:rsidR="00BC1E4A" w:rsidRPr="00B3203E" w:rsidRDefault="00BC1E4A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imellem spær ved enkeltvis indbygning</w:t>
      </w:r>
    </w:p>
    <w:p w14:paraId="337A9D85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Planlægning af u</w:t>
      </w:r>
      <w:r w:rsidR="00BC1E4A" w:rsidRPr="00B3203E">
        <w:rPr>
          <w:rFonts w:ascii="Verdana" w:hAnsi="Verdana"/>
          <w:sz w:val="20"/>
        </w:rPr>
        <w:t>dvendig karmafstande mellem sammenbygget ovenlysvinduer</w:t>
      </w:r>
    </w:p>
    <w:p w14:paraId="01F9D85A" w14:textId="77777777" w:rsidR="00BC1E4A" w:rsidRPr="00B3203E" w:rsidRDefault="00BC1E4A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Pr="00B3203E">
        <w:rPr>
          <w:rFonts w:ascii="Verdana" w:hAnsi="Verdana"/>
          <w:sz w:val="20"/>
        </w:rPr>
        <w:t>, tagrender og rygning</w:t>
      </w:r>
    </w:p>
    <w:p w14:paraId="68EDB0C9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s</w:t>
      </w:r>
      <w:r w:rsidR="003C415D" w:rsidRPr="00B3203E">
        <w:rPr>
          <w:rFonts w:ascii="Verdana" w:hAnsi="Verdana"/>
          <w:sz w:val="20"/>
        </w:rPr>
        <w:t>tandard eller forsænket indbygning</w:t>
      </w:r>
      <w:r w:rsidRPr="00B3203E">
        <w:rPr>
          <w:rFonts w:ascii="Verdana" w:hAnsi="Verdana"/>
          <w:sz w:val="20"/>
        </w:rPr>
        <w:t xml:space="preserve"> i tagflade</w:t>
      </w:r>
    </w:p>
    <w:p w14:paraId="01A402CA" w14:textId="77777777" w:rsidR="003C415D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Udluftningsmuligheder i spærfagsfelt med ovenlysvindue</w:t>
      </w:r>
    </w:p>
    <w:p w14:paraId="0C0BBBDA" w14:textId="77777777" w:rsidR="003C415D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Tilslutningsmuligheder med og uden undertag</w:t>
      </w:r>
    </w:p>
    <w:p w14:paraId="39326414" w14:textId="77777777" w:rsidR="000153FE" w:rsidRDefault="000153F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D3615FD" w14:textId="77777777" w:rsidR="00394BC0" w:rsidRPr="0067693E" w:rsidRDefault="0067693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14:paraId="7EF66E69" w14:textId="77777777" w:rsidR="00F51BC3" w:rsidRPr="007D5699" w:rsidRDefault="001A5B1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141577">
        <w:rPr>
          <w:rFonts w:ascii="Verdana" w:hAnsi="Verdana"/>
          <w:color w:val="000000"/>
          <w:sz w:val="20"/>
          <w:szCs w:val="20"/>
        </w:rPr>
        <w:t>Ovenlysvindue</w:t>
      </w:r>
      <w:r w:rsidR="000153FE" w:rsidRPr="00141577">
        <w:rPr>
          <w:rFonts w:ascii="Verdana" w:hAnsi="Verdana"/>
          <w:color w:val="000000"/>
          <w:sz w:val="20"/>
          <w:szCs w:val="20"/>
        </w:rPr>
        <w:t xml:space="preserve">r leveres </w:t>
      </w:r>
      <w:r w:rsidR="009F435D" w:rsidRPr="00141577">
        <w:rPr>
          <w:rFonts w:ascii="Verdana" w:hAnsi="Verdana"/>
          <w:color w:val="000000"/>
          <w:sz w:val="20"/>
          <w:szCs w:val="20"/>
        </w:rPr>
        <w:t xml:space="preserve">i træ 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og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udvendig </w:t>
      </w:r>
      <w:r w:rsidR="009B0D4A" w:rsidRPr="00141577">
        <w:rPr>
          <w:rFonts w:ascii="Verdana" w:hAnsi="Verdana"/>
          <w:color w:val="000000"/>
          <w:sz w:val="20"/>
          <w:szCs w:val="20"/>
        </w:rPr>
        <w:t>beklædning i aluminium</w:t>
      </w:r>
      <w:r w:rsidR="003F69DF" w:rsidRPr="00141577">
        <w:rPr>
          <w:rFonts w:ascii="Verdana" w:hAnsi="Verdana"/>
          <w:color w:val="000000"/>
          <w:sz w:val="20"/>
          <w:szCs w:val="20"/>
        </w:rPr>
        <w:t>,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 samt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med </w:t>
      </w:r>
      <w:r w:rsidR="003F69DF" w:rsidRPr="00141577">
        <w:rPr>
          <w:rFonts w:ascii="Verdana" w:hAnsi="Verdana"/>
          <w:color w:val="000000"/>
          <w:sz w:val="20"/>
          <w:szCs w:val="20"/>
        </w:rPr>
        <w:t>system</w:t>
      </w:r>
      <w:r w:rsidR="00FE6599" w:rsidRPr="00141577">
        <w:rPr>
          <w:rFonts w:ascii="Verdana" w:hAnsi="Verdana"/>
          <w:color w:val="000000"/>
          <w:sz w:val="20"/>
          <w:szCs w:val="20"/>
        </w:rPr>
        <w:t xml:space="preserve">tilhørende </w:t>
      </w:r>
      <w:r w:rsidR="003F69DF" w:rsidRPr="00141577">
        <w:rPr>
          <w:rFonts w:ascii="Verdana" w:hAnsi="Verdana"/>
          <w:color w:val="000000"/>
          <w:sz w:val="20"/>
          <w:szCs w:val="20"/>
        </w:rPr>
        <w:t>u</w:t>
      </w:r>
      <w:r w:rsidR="00CA0939" w:rsidRPr="00141577">
        <w:rPr>
          <w:rFonts w:ascii="Verdana" w:hAnsi="Verdana"/>
          <w:color w:val="000000"/>
          <w:sz w:val="20"/>
          <w:szCs w:val="20"/>
        </w:rPr>
        <w:t>n</w:t>
      </w:r>
      <w:r w:rsidR="003F69DF" w:rsidRPr="00141577">
        <w:rPr>
          <w:rFonts w:ascii="Verdana" w:hAnsi="Verdana"/>
          <w:color w:val="000000"/>
          <w:sz w:val="20"/>
          <w:szCs w:val="20"/>
        </w:rPr>
        <w:t>d</w:t>
      </w:r>
      <w:r w:rsidR="00CA0939" w:rsidRPr="00141577">
        <w:rPr>
          <w:rFonts w:ascii="Verdana" w:hAnsi="Verdana"/>
          <w:color w:val="000000"/>
          <w:sz w:val="20"/>
          <w:szCs w:val="20"/>
        </w:rPr>
        <w:t>er</w:t>
      </w:r>
      <w:r w:rsidR="003F69DF" w:rsidRPr="00141577">
        <w:rPr>
          <w:rFonts w:ascii="Verdana" w:hAnsi="Verdana"/>
          <w:color w:val="000000"/>
          <w:sz w:val="20"/>
          <w:szCs w:val="20"/>
        </w:rPr>
        <w:t xml:space="preserve">tagstilslutning og </w:t>
      </w:r>
      <w:r w:rsidR="006953A0" w:rsidRPr="00141577">
        <w:rPr>
          <w:rFonts w:ascii="Verdana" w:hAnsi="Verdana"/>
          <w:color w:val="000000"/>
          <w:sz w:val="20"/>
          <w:szCs w:val="20"/>
        </w:rPr>
        <w:t>udvendig</w:t>
      </w:r>
      <w:r w:rsidR="00E155ED" w:rsidRPr="00141577">
        <w:rPr>
          <w:rFonts w:ascii="Verdana" w:hAnsi="Verdana"/>
          <w:color w:val="000000"/>
          <w:sz w:val="20"/>
          <w:szCs w:val="20"/>
        </w:rPr>
        <w:t>e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 inddækning</w:t>
      </w:r>
      <w:r w:rsidR="00E155ED" w:rsidRPr="00141577">
        <w:rPr>
          <w:rFonts w:ascii="Verdana" w:hAnsi="Verdana"/>
          <w:color w:val="000000"/>
          <w:sz w:val="20"/>
          <w:szCs w:val="20"/>
        </w:rPr>
        <w:t>er</w:t>
      </w:r>
      <w:r w:rsidR="00141577" w:rsidRPr="00141577">
        <w:rPr>
          <w:rFonts w:ascii="Verdana" w:hAnsi="Verdana"/>
          <w:color w:val="000000"/>
          <w:sz w:val="20"/>
          <w:szCs w:val="20"/>
        </w:rPr>
        <w:t>.</w:t>
      </w:r>
      <w:r w:rsidR="00EB568C">
        <w:rPr>
          <w:rFonts w:ascii="Verdana" w:hAnsi="Verdana"/>
          <w:color w:val="000000"/>
          <w:sz w:val="20"/>
          <w:szCs w:val="20"/>
        </w:rPr>
        <w:t xml:space="preserve"> </w:t>
      </w:r>
      <w:r w:rsidR="00E155ED">
        <w:rPr>
          <w:rFonts w:ascii="Verdana" w:hAnsi="Verdana"/>
          <w:color w:val="000000"/>
          <w:sz w:val="20"/>
          <w:szCs w:val="20"/>
        </w:rPr>
        <w:t>Ovenlysvinduer</w:t>
      </w:r>
      <w:r w:rsidR="00F51BC3" w:rsidRPr="007D5699">
        <w:rPr>
          <w:rFonts w:ascii="Verdana" w:hAnsi="Verdana"/>
          <w:color w:val="000000"/>
          <w:sz w:val="20"/>
          <w:szCs w:val="20"/>
        </w:rPr>
        <w:t xml:space="preserve"> skal være godkendt til udendørs brug, </w:t>
      </w:r>
      <w:r w:rsidR="00F51BC3">
        <w:rPr>
          <w:rFonts w:ascii="Verdana" w:hAnsi="Verdana"/>
          <w:color w:val="000000"/>
          <w:sz w:val="20"/>
          <w:szCs w:val="20"/>
        </w:rPr>
        <w:t>være modstandsdygtigt ove</w:t>
      </w:r>
      <w:r w:rsidR="00245890">
        <w:rPr>
          <w:rFonts w:ascii="Verdana" w:hAnsi="Verdana"/>
          <w:color w:val="000000"/>
          <w:sz w:val="20"/>
          <w:szCs w:val="20"/>
        </w:rPr>
        <w:t>rfor fugt og kondens.</w:t>
      </w:r>
    </w:p>
    <w:p w14:paraId="4EF6BABD" w14:textId="77777777" w:rsidR="00E155ED" w:rsidRDefault="00E155ED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A66C398" w14:textId="77777777" w:rsidR="00F51BC3" w:rsidRPr="007D5699" w:rsidRDefault="00F51BC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</w:t>
      </w:r>
      <w:r w:rsidR="00746A6B">
        <w:rPr>
          <w:rFonts w:ascii="Verdana" w:hAnsi="Verdana"/>
          <w:color w:val="000000"/>
          <w:sz w:val="20"/>
          <w:szCs w:val="20"/>
        </w:rPr>
        <w:t>r</w:t>
      </w:r>
      <w:r w:rsidRPr="007D5699">
        <w:rPr>
          <w:rFonts w:ascii="Verdana" w:hAnsi="Verdana"/>
          <w:color w:val="000000"/>
          <w:sz w:val="20"/>
          <w:szCs w:val="20"/>
        </w:rPr>
        <w:t xml:space="preserve"> skal have en garanti på min 10 år.</w:t>
      </w:r>
    </w:p>
    <w:p w14:paraId="036A7D62" w14:textId="77777777" w:rsidR="008846C1" w:rsidRDefault="008846C1" w:rsidP="00454FE0">
      <w:pPr>
        <w:pStyle w:val="Overskrift3"/>
        <w:shd w:val="clear" w:color="auto" w:fill="FFFFFF"/>
        <w:spacing w:before="0" w:line="240" w:lineRule="auto"/>
        <w:jc w:val="both"/>
        <w:rPr>
          <w:rFonts w:ascii="Verdana" w:hAnsi="Verdana"/>
          <w:color w:val="000000"/>
          <w:sz w:val="20"/>
          <w:szCs w:val="20"/>
          <w:highlight w:val="yellow"/>
        </w:rPr>
      </w:pPr>
    </w:p>
    <w:p w14:paraId="2758BFF1" w14:textId="77777777" w:rsidR="000D2AB3" w:rsidRPr="000D2AB3" w:rsidRDefault="000D2AB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14:paraId="12C841E4" w14:textId="77777777"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291453">
        <w:rPr>
          <w:rFonts w:ascii="Verdana" w:hAnsi="Verdana"/>
          <w:color w:val="000000"/>
          <w:sz w:val="20"/>
          <w:szCs w:val="20"/>
        </w:rPr>
        <w:t>Vippe</w:t>
      </w:r>
      <w:r w:rsidR="00141577">
        <w:rPr>
          <w:rFonts w:ascii="Verdana" w:hAnsi="Verdana"/>
          <w:color w:val="000000"/>
          <w:sz w:val="20"/>
          <w:szCs w:val="20"/>
        </w:rPr>
        <w:t xml:space="preserve"> ovenlysvindue &lt;med </w:t>
      </w:r>
      <w:r w:rsidR="002377FE">
        <w:rPr>
          <w:rFonts w:ascii="Verdana" w:hAnsi="Verdana"/>
          <w:color w:val="000000"/>
          <w:sz w:val="20"/>
          <w:szCs w:val="20"/>
        </w:rPr>
        <w:t xml:space="preserve">fuldt </w:t>
      </w:r>
      <w:r w:rsidR="00141577">
        <w:rPr>
          <w:rFonts w:ascii="Verdana" w:hAnsi="Verdana"/>
          <w:color w:val="000000"/>
          <w:sz w:val="20"/>
          <w:szCs w:val="20"/>
        </w:rPr>
        <w:t>integreret motor&gt;</w:t>
      </w:r>
    </w:p>
    <w:p w14:paraId="27948A4B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088A1725" w14:textId="77777777" w:rsidR="00AE0952" w:rsidRP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Pr="007D5699">
        <w:rPr>
          <w:rFonts w:ascii="Verdana" w:hAnsi="Verdana"/>
          <w:color w:val="000000"/>
          <w:sz w:val="20"/>
          <w:szCs w:val="20"/>
        </w:rPr>
        <w:t>dvendig</w:t>
      </w:r>
      <w:r>
        <w:rPr>
          <w:rFonts w:ascii="Verdana" w:hAnsi="Verdana"/>
          <w:color w:val="000000"/>
          <w:sz w:val="20"/>
          <w:szCs w:val="20"/>
        </w:rPr>
        <w:t xml:space="preserve"> beklædning</w:t>
      </w:r>
      <w:r w:rsidRPr="007D5699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ab/>
      </w: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 w:rsidR="0027099F"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 xml:space="preserve">zink&gt; </w:t>
      </w:r>
    </w:p>
    <w:p w14:paraId="34A6AD40" w14:textId="77777777" w:rsidR="00AE0952" w:rsidRPr="00AE0952" w:rsidRDefault="0027099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ære vedligeholdelsesfri. Ramme beklædes med</w:t>
      </w:r>
      <w:r w:rsidR="00AE0952" w:rsidRPr="00AE0952">
        <w:rPr>
          <w:rFonts w:ascii="Verdana" w:hAnsi="Verdana"/>
          <w:sz w:val="20"/>
          <w:szCs w:val="20"/>
        </w:rPr>
        <w:t xml:space="preserve"> klik-on dækkapsler som dækker udvendige skruer.</w:t>
      </w:r>
    </w:p>
    <w:p w14:paraId="79513CAC" w14:textId="77777777" w:rsid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3C919D2D" w14:textId="77777777"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BD0B8B">
        <w:rPr>
          <w:rFonts w:ascii="Verdana" w:hAnsi="Verdana"/>
          <w:color w:val="000000"/>
          <w:sz w:val="20"/>
          <w:szCs w:val="20"/>
        </w:rPr>
        <w:t>arm og ramme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2377FE">
        <w:rPr>
          <w:rFonts w:ascii="Verdana" w:hAnsi="Verdana"/>
          <w:color w:val="000000"/>
          <w:sz w:val="20"/>
          <w:szCs w:val="20"/>
        </w:rPr>
        <w:t xml:space="preserve">PEFC og FSC certificeret </w:t>
      </w:r>
      <w:r>
        <w:rPr>
          <w:rFonts w:ascii="Verdana" w:hAnsi="Verdana"/>
          <w:color w:val="000000"/>
          <w:sz w:val="20"/>
          <w:szCs w:val="20"/>
        </w:rPr>
        <w:t>f</w:t>
      </w:r>
      <w:r w:rsidR="0061541F" w:rsidRPr="007D5699">
        <w:rPr>
          <w:rFonts w:ascii="Verdana" w:hAnsi="Verdana"/>
          <w:color w:val="000000"/>
          <w:sz w:val="20"/>
          <w:szCs w:val="20"/>
        </w:rPr>
        <w:t>yrretræ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947A994" w14:textId="77777777" w:rsidR="00100316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</w:t>
      </w:r>
      <w:r w:rsidR="00100316">
        <w:rPr>
          <w:rFonts w:ascii="Verdana" w:hAnsi="Verdana"/>
          <w:color w:val="000000"/>
          <w:sz w:val="20"/>
          <w:szCs w:val="20"/>
        </w:rPr>
        <w:t xml:space="preserve">verfladebehandlet </w:t>
      </w:r>
      <w:r w:rsidR="00394BC0" w:rsidRPr="007D5699">
        <w:rPr>
          <w:rFonts w:ascii="Verdana" w:hAnsi="Verdana"/>
          <w:color w:val="000000"/>
          <w:sz w:val="20"/>
          <w:szCs w:val="20"/>
        </w:rPr>
        <w:t>med</w:t>
      </w:r>
      <w:r w:rsidR="000D2AB3">
        <w:rPr>
          <w:rFonts w:ascii="Verdana" w:hAnsi="Verdana"/>
          <w:color w:val="000000"/>
          <w:sz w:val="20"/>
          <w:szCs w:val="20"/>
        </w:rPr>
        <w:t xml:space="preserve"> </w:t>
      </w:r>
      <w:r w:rsidR="004F7188" w:rsidRPr="004F7188">
        <w:rPr>
          <w:rFonts w:ascii="Verdana" w:hAnsi="Verdana"/>
          <w:color w:val="000000"/>
          <w:sz w:val="20"/>
          <w:szCs w:val="20"/>
        </w:rPr>
        <w:t>vandbaseret</w:t>
      </w:r>
      <w:r w:rsidR="004F7188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509EA" w:rsidRPr="007D5699">
        <w:rPr>
          <w:rFonts w:ascii="Verdana" w:hAnsi="Verdana"/>
          <w:color w:val="000000"/>
          <w:sz w:val="20"/>
          <w:szCs w:val="20"/>
        </w:rPr>
        <w:t>hvid</w:t>
      </w:r>
      <w:r w:rsidR="00100316">
        <w:rPr>
          <w:rFonts w:ascii="Verdana" w:hAnsi="Verdana"/>
          <w:color w:val="000000"/>
          <w:sz w:val="20"/>
          <w:szCs w:val="20"/>
        </w:rPr>
        <w:t xml:space="preserve"> akrylmaling, 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farve </w:t>
      </w:r>
      <w:r w:rsidR="00394BC0" w:rsidRPr="007D5699">
        <w:rPr>
          <w:rStyle w:val="caps"/>
          <w:rFonts w:ascii="Verdana" w:hAnsi="Verdana"/>
          <w:color w:val="000000"/>
          <w:sz w:val="20"/>
          <w:szCs w:val="20"/>
        </w:rPr>
        <w:t>NCS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 S</w:t>
      </w:r>
      <w:r w:rsidR="001832CB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94BC0" w:rsidRPr="007D5699">
        <w:rPr>
          <w:rFonts w:ascii="Verdana" w:hAnsi="Verdana"/>
          <w:color w:val="000000"/>
          <w:sz w:val="20"/>
          <w:szCs w:val="20"/>
        </w:rPr>
        <w:t>0500-N</w:t>
      </w:r>
      <w:r w:rsidR="004F7188">
        <w:rPr>
          <w:rFonts w:ascii="Verdana" w:hAnsi="Verdana"/>
          <w:color w:val="000000"/>
          <w:sz w:val="20"/>
          <w:szCs w:val="20"/>
        </w:rPr>
        <w:t xml:space="preserve"> &lt;alternativ:</w:t>
      </w:r>
      <w:r w:rsidR="00100316">
        <w:rPr>
          <w:rFonts w:ascii="Verdana" w:hAnsi="Verdana"/>
          <w:color w:val="000000"/>
          <w:sz w:val="20"/>
          <w:szCs w:val="20"/>
        </w:rPr>
        <w:t xml:space="preserve"> vandbaseret </w:t>
      </w:r>
      <w:r w:rsidR="001832CB" w:rsidRPr="007D5699">
        <w:rPr>
          <w:rFonts w:ascii="Verdana" w:hAnsi="Verdana"/>
          <w:color w:val="000000"/>
          <w:sz w:val="20"/>
          <w:szCs w:val="20"/>
        </w:rPr>
        <w:t>klar</w:t>
      </w:r>
      <w:r w:rsidR="00100316">
        <w:rPr>
          <w:rFonts w:ascii="Verdana" w:hAnsi="Verdana"/>
          <w:color w:val="000000"/>
          <w:sz w:val="20"/>
          <w:szCs w:val="20"/>
        </w:rPr>
        <w:t xml:space="preserve"> </w:t>
      </w:r>
      <w:r w:rsidR="001832CB" w:rsidRPr="007D5699">
        <w:rPr>
          <w:rFonts w:ascii="Verdana" w:hAnsi="Verdana"/>
          <w:color w:val="000000"/>
          <w:sz w:val="20"/>
          <w:szCs w:val="20"/>
        </w:rPr>
        <w:t>lak&gt;</w:t>
      </w:r>
      <w:r>
        <w:rPr>
          <w:rFonts w:ascii="Verdana" w:hAnsi="Verdana"/>
          <w:color w:val="000000"/>
          <w:sz w:val="20"/>
          <w:szCs w:val="20"/>
        </w:rPr>
        <w:t>.</w:t>
      </w:r>
      <w:r w:rsidR="00957B17" w:rsidRPr="007D5699">
        <w:rPr>
          <w:rFonts w:ascii="Verdana" w:hAnsi="Verdana"/>
          <w:color w:val="000000"/>
          <w:sz w:val="20"/>
          <w:szCs w:val="20"/>
        </w:rPr>
        <w:t xml:space="preserve"> </w:t>
      </w:r>
    </w:p>
    <w:p w14:paraId="0D4171A1" w14:textId="77777777"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22B0DF51" w14:textId="77777777" w:rsidR="009006A2" w:rsidRDefault="009006A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Med integreret støv- og insektfilter.</w:t>
      </w:r>
    </w:p>
    <w:p w14:paraId="7673F83F" w14:textId="77777777"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5A077036" w14:textId="77777777"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Med skudrigel til pudsefunktion.</w:t>
      </w:r>
    </w:p>
    <w:p w14:paraId="6A68B409" w14:textId="77777777" w:rsidR="00141577" w:rsidRDefault="0014157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DCFB71A" w14:textId="77777777"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ribeliste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Ovenlysvinduet skal betjenes med</w:t>
      </w:r>
      <w:r w:rsidRPr="007D5699">
        <w:rPr>
          <w:rFonts w:ascii="Verdana" w:hAnsi="Verdana"/>
          <w:color w:val="000000"/>
          <w:sz w:val="20"/>
          <w:szCs w:val="20"/>
        </w:rPr>
        <w:t xml:space="preserve"> trekantet aluminiumsgribeliste med integreret ventilation. Gribelisten skal være placeret øverst på vinduesrammen. </w:t>
      </w:r>
    </w:p>
    <w:p w14:paraId="34B0479F" w14:textId="77777777"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9B87D2B" w14:textId="77777777"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EB568C">
        <w:rPr>
          <w:rFonts w:ascii="Verdana" w:hAnsi="Verdana"/>
          <w:color w:val="000000"/>
          <w:sz w:val="20"/>
          <w:szCs w:val="20"/>
        </w:rPr>
        <w:t>Låsehus i elektrogalvaniseret stål</w:t>
      </w:r>
    </w:p>
    <w:p w14:paraId="65A6D5BA" w14:textId="77777777"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C622B1E" w14:textId="77777777" w:rsidR="00EB568C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vot</w:t>
      </w:r>
      <w:r w:rsidR="00EB568C">
        <w:rPr>
          <w:rFonts w:ascii="Verdana" w:hAnsi="Verdana"/>
          <w:color w:val="000000"/>
          <w:sz w:val="20"/>
          <w:szCs w:val="20"/>
        </w:rPr>
        <w:t>hængsler i elektrogalvaniseret stål med friktion</w:t>
      </w:r>
    </w:p>
    <w:p w14:paraId="6D1D02F9" w14:textId="77777777"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0D080BF0" w14:textId="77777777"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t skal kunne d</w:t>
      </w:r>
      <w:r>
        <w:rPr>
          <w:rFonts w:ascii="Verdana" w:hAnsi="Verdana"/>
          <w:color w:val="000000"/>
          <w:sz w:val="20"/>
          <w:szCs w:val="20"/>
        </w:rPr>
        <w:t>rejes rundt for vinduespudsning og fastholdes i pudsefunktion med skudrigler.</w:t>
      </w:r>
    </w:p>
    <w:p w14:paraId="08BEA4DF" w14:textId="77777777"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14C7B8B6" w14:textId="77777777"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="00141577">
        <w:rPr>
          <w:rFonts w:ascii="Verdana" w:hAnsi="Verdana"/>
          <w:color w:val="000000"/>
          <w:sz w:val="20"/>
          <w:szCs w:val="20"/>
        </w:rPr>
        <w:t>onteringsbeslag</w:t>
      </w:r>
      <w:r>
        <w:rPr>
          <w:rFonts w:ascii="Verdana" w:hAnsi="Verdana"/>
          <w:color w:val="000000"/>
          <w:sz w:val="20"/>
          <w:szCs w:val="20"/>
        </w:rPr>
        <w:t xml:space="preserve"> i ramme til indvendig solafskærmning &lt;med integreret strømforsyning til elektriske produkter</w:t>
      </w:r>
      <w:r w:rsidR="00141577">
        <w:rPr>
          <w:rFonts w:ascii="Verdana" w:hAnsi="Verdana"/>
          <w:color w:val="000000"/>
          <w:sz w:val="20"/>
          <w:szCs w:val="20"/>
        </w:rPr>
        <w:t xml:space="preserve">&gt; </w:t>
      </w:r>
      <w:r w:rsidRPr="00EB568C">
        <w:rPr>
          <w:rFonts w:ascii="Verdana" w:hAnsi="Verdana"/>
          <w:color w:val="000000"/>
          <w:sz w:val="20"/>
          <w:szCs w:val="20"/>
        </w:rPr>
        <w:t xml:space="preserve"> </w:t>
      </w:r>
    </w:p>
    <w:p w14:paraId="4D05CC59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27D4EF1" w14:textId="77777777" w:rsidR="00BD0B8B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ude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: 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ED38CC">
        <w:rPr>
          <w:rFonts w:ascii="Verdana" w:hAnsi="Verdana"/>
          <w:color w:val="000000"/>
          <w:sz w:val="20"/>
          <w:szCs w:val="20"/>
        </w:rPr>
        <w:t>L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avenergirude </w:t>
      </w:r>
      <w:r w:rsidR="00C903B9" w:rsidRPr="007D5699">
        <w:rPr>
          <w:rFonts w:ascii="Verdana" w:hAnsi="Verdana"/>
          <w:color w:val="000000"/>
          <w:sz w:val="20"/>
          <w:szCs w:val="20"/>
        </w:rPr>
        <w:t xml:space="preserve">med funktioner: </w:t>
      </w:r>
      <w:r w:rsidR="00442B22" w:rsidRPr="007D5699">
        <w:rPr>
          <w:rFonts w:ascii="Verdana" w:hAnsi="Verdana"/>
          <w:color w:val="000000"/>
          <w:sz w:val="20"/>
          <w:szCs w:val="20"/>
        </w:rPr>
        <w:t>&lt;</w:t>
      </w:r>
      <w:r w:rsidR="00BD0B8B">
        <w:rPr>
          <w:rFonts w:ascii="Verdana" w:hAnsi="Verdana"/>
          <w:color w:val="000000"/>
          <w:sz w:val="20"/>
          <w:szCs w:val="20"/>
        </w:rPr>
        <w:t>indvendig sikkerhedslaminering, udvendig hærdet glas, udvendig anti-dug overflade, udvendig smudsafvisende overflade, matteret overflade, ekstra lyddæmpende&gt;</w:t>
      </w:r>
    </w:p>
    <w:p w14:paraId="4C4A60DF" w14:textId="77777777" w:rsidR="00986987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5C732573" w14:textId="1150D430" w:rsidR="00BD0B8B" w:rsidRDefault="00A149D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bygning: &lt;</w:t>
      </w:r>
      <w:r w:rsidR="0017156F" w:rsidRPr="00121E9A">
        <w:rPr>
          <w:rFonts w:ascii="Verdana" w:hAnsi="Verdana"/>
          <w:color w:val="000000"/>
          <w:sz w:val="20"/>
          <w:szCs w:val="20"/>
        </w:rPr>
        <w:t>3-lags rude med argon, tykkelse 38 mm</w:t>
      </w:r>
      <w:r w:rsidR="0017156F">
        <w:rPr>
          <w:rFonts w:ascii="Verdana" w:hAnsi="Verdana"/>
          <w:color w:val="000000"/>
          <w:sz w:val="20"/>
          <w:szCs w:val="20"/>
        </w:rPr>
        <w:t xml:space="preserve"> </w:t>
      </w:r>
      <w:r w:rsidR="00986987">
        <w:rPr>
          <w:rFonts w:ascii="Verdana" w:hAnsi="Verdana"/>
          <w:color w:val="000000"/>
          <w:sz w:val="20"/>
          <w:szCs w:val="20"/>
        </w:rPr>
        <w:t>&gt;</w:t>
      </w:r>
    </w:p>
    <w:p w14:paraId="48708FD5" w14:textId="77777777" w:rsidR="003D4582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ab/>
      </w:r>
    </w:p>
    <w:p w14:paraId="214ABD2A" w14:textId="77777777" w:rsidR="003D4582" w:rsidRPr="00A149D5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ind w:left="2604"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>Lydreduktion: &lt;35&gt; dB</w:t>
      </w:r>
    </w:p>
    <w:p w14:paraId="4B47C57B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1B6FD5A1" w14:textId="77777777"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14:paraId="2C634214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76EAC2C4" w14:textId="3E126A6F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>E</w:t>
      </w:r>
      <w:r w:rsidRPr="00A149D5">
        <w:rPr>
          <w:rFonts w:ascii="Verdana" w:hAnsi="Verdana"/>
          <w:sz w:val="20"/>
          <w:szCs w:val="20"/>
          <w:vertAlign w:val="subscript"/>
        </w:rPr>
        <w:t>ref</w:t>
      </w:r>
      <w:r w:rsidR="00ED38CC" w:rsidRPr="00A149D5">
        <w:rPr>
          <w:rFonts w:ascii="Verdana" w:hAnsi="Verdana"/>
          <w:sz w:val="20"/>
          <w:szCs w:val="20"/>
        </w:rPr>
        <w:t xml:space="preserve">: </w:t>
      </w:r>
      <w:r w:rsidR="00ED38CC" w:rsidRPr="00A149D5">
        <w:rPr>
          <w:rFonts w:ascii="Verdana" w:hAnsi="Verdana"/>
          <w:sz w:val="20"/>
          <w:szCs w:val="20"/>
        </w:rPr>
        <w:tab/>
      </w:r>
      <w:r w:rsidR="00ED38CC" w:rsidRPr="00A149D5">
        <w:rPr>
          <w:rFonts w:ascii="Verdana" w:hAnsi="Verdana"/>
          <w:sz w:val="20"/>
          <w:szCs w:val="20"/>
        </w:rPr>
        <w:tab/>
        <w:t>M</w:t>
      </w:r>
      <w:r w:rsidRPr="00A149D5">
        <w:rPr>
          <w:rFonts w:ascii="Verdana" w:hAnsi="Verdana"/>
          <w:sz w:val="20"/>
          <w:szCs w:val="20"/>
        </w:rPr>
        <w:t xml:space="preserve">inimum </w:t>
      </w:r>
      <w:r w:rsidR="00ED38CC" w:rsidRPr="00A149D5">
        <w:rPr>
          <w:rFonts w:ascii="Verdana" w:hAnsi="Verdana"/>
          <w:sz w:val="20"/>
          <w:szCs w:val="20"/>
        </w:rPr>
        <w:t>&lt;+</w:t>
      </w:r>
      <w:r w:rsidR="001831A9">
        <w:rPr>
          <w:rFonts w:ascii="Verdana" w:hAnsi="Verdana"/>
          <w:sz w:val="20"/>
          <w:szCs w:val="20"/>
        </w:rPr>
        <w:t>33</w:t>
      </w:r>
      <w:bookmarkStart w:id="0" w:name="_GoBack"/>
      <w:bookmarkEnd w:id="0"/>
      <w:r w:rsidRPr="00A149D5">
        <w:rPr>
          <w:rFonts w:ascii="Verdana" w:hAnsi="Verdana"/>
          <w:sz w:val="20"/>
          <w:szCs w:val="20"/>
        </w:rPr>
        <w:t xml:space="preserve"> kWh/m2 år&gt;. Ovenlysvinduet skal overholde BR 2020 kravene.</w:t>
      </w:r>
    </w:p>
    <w:p w14:paraId="273EE0AD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323E0FE9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11F526ED" w14:textId="77777777" w:rsidR="00342C0D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uft, vind og vand:</w:t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>Vandtæthed, klasse 9A iht. EN 1027</w:t>
      </w:r>
    </w:p>
    <w:p w14:paraId="04E31E4E" w14:textId="77777777" w:rsidR="00BD0B8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ufttæthed, klasse </w:t>
      </w:r>
      <w:r w:rsidR="00342C0D">
        <w:rPr>
          <w:rFonts w:ascii="Verdana" w:hAnsi="Verdana"/>
          <w:color w:val="000000"/>
          <w:sz w:val="20"/>
          <w:szCs w:val="20"/>
        </w:rPr>
        <w:t xml:space="preserve">4 iht. </w:t>
      </w:r>
      <w:r>
        <w:rPr>
          <w:rFonts w:ascii="Verdana" w:hAnsi="Verdana"/>
          <w:color w:val="000000"/>
          <w:sz w:val="20"/>
          <w:szCs w:val="20"/>
        </w:rPr>
        <w:t>EN</w:t>
      </w:r>
      <w:r w:rsidR="00342C0D">
        <w:rPr>
          <w:rFonts w:ascii="Verdana" w:hAnsi="Verdana"/>
          <w:color w:val="000000"/>
          <w:sz w:val="20"/>
          <w:szCs w:val="20"/>
        </w:rPr>
        <w:t xml:space="preserve"> 1026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180E3F66" w14:textId="77777777" w:rsidR="00EF0A55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 xml:space="preserve">Vindlast, klasse </w:t>
      </w:r>
      <w:r>
        <w:rPr>
          <w:rFonts w:ascii="Verdana" w:hAnsi="Verdana"/>
          <w:color w:val="000000"/>
          <w:sz w:val="20"/>
          <w:szCs w:val="20"/>
        </w:rPr>
        <w:t>C</w:t>
      </w:r>
      <w:r w:rsidR="00342C0D">
        <w:rPr>
          <w:rFonts w:ascii="Verdana" w:hAnsi="Verdana"/>
          <w:color w:val="000000"/>
          <w:sz w:val="20"/>
          <w:szCs w:val="20"/>
        </w:rPr>
        <w:t xml:space="preserve">3 iht. </w:t>
      </w:r>
      <w:r>
        <w:rPr>
          <w:rFonts w:ascii="Verdana" w:hAnsi="Verdana"/>
          <w:color w:val="000000"/>
          <w:sz w:val="20"/>
          <w:szCs w:val="20"/>
        </w:rPr>
        <w:t>EN 12</w:t>
      </w:r>
      <w:r w:rsidR="00342C0D">
        <w:rPr>
          <w:rFonts w:ascii="Verdana" w:hAnsi="Verdana"/>
          <w:color w:val="000000"/>
          <w:sz w:val="20"/>
          <w:szCs w:val="20"/>
        </w:rPr>
        <w:t>211</w:t>
      </w:r>
    </w:p>
    <w:p w14:paraId="75A2F435" w14:textId="77777777" w:rsidR="00A64EDB" w:rsidRPr="00090AC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14:paraId="077F9263" w14:textId="31F4BF7C" w:rsidR="00A64EDB" w:rsidRPr="007D5699" w:rsidRDefault="00A64EDB" w:rsidP="00454FE0">
      <w:pPr>
        <w:shd w:val="clear" w:color="auto" w:fill="FFFFFF"/>
        <w:spacing w:after="0" w:line="240" w:lineRule="auto"/>
        <w:ind w:left="3908" w:hanging="2604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lt;Fjernbetjening: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ab/>
      </w:r>
      <w:r w:rsidR="0017156F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Vægkontakt med åben og lukke funktion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.&gt;</w:t>
      </w:r>
    </w:p>
    <w:p w14:paraId="441FA0A1" w14:textId="77777777" w:rsidR="00527D9C" w:rsidRDefault="00527D9C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0C6210F7" w14:textId="77777777" w:rsidR="00E41BC6" w:rsidRDefault="00AE0952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otor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9006A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kjult og 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teg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ret 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 overkarmen med lyddæmpet drift</w:t>
      </w:r>
      <w:r w:rsidR="001E276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tilhørende udvendig regnsensor.</w:t>
      </w:r>
    </w:p>
    <w:p w14:paraId="29318A5B" w14:textId="77777777" w:rsidR="00CA0939" w:rsidRDefault="00CA0939" w:rsidP="00454F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14:paraId="6C95887E" w14:textId="57BFF0A5" w:rsidR="003F69DF" w:rsidRPr="00166F6D" w:rsidRDefault="0055281D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Solcelledrevet motor</w:t>
      </w:r>
      <w:r w:rsidR="003F69DF"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:</w:t>
      </w:r>
    </w:p>
    <w:p w14:paraId="3FA235E5" w14:textId="6086A5ED" w:rsidR="009006A2" w:rsidRDefault="001831A9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 xml:space="preserve">90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u</w:t>
      </w:r>
      <w:r w:rsidR="003F69DF"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A</w:t>
      </w:r>
      <w:proofErr w:type="spellEnd"/>
      <w:r w:rsidR="003F69DF"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10,8</w:t>
      </w:r>
      <w:r w:rsidR="003F69DF"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 xml:space="preserve"> V DC motor i farven NCS S 900-N med kæde i rustfrit stål og tilhørende regnsensor. Trækkraft på min 225 N og trykkraft på min 150 N.</w:t>
      </w:r>
      <w:r w:rsidR="00653B3F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gt;</w:t>
      </w:r>
    </w:p>
    <w:p w14:paraId="4CFA703A" w14:textId="7777777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3EB03956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14:paraId="09947109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vandtæt overgang fra ovenlysvindue til undertag.</w:t>
      </w:r>
    </w:p>
    <w:p w14:paraId="1EC1231D" w14:textId="77777777" w:rsidR="00A64EDB" w:rsidRDefault="0070512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</w:p>
    <w:p w14:paraId="726CD5E4" w14:textId="77777777" w:rsidR="0070512F" w:rsidRDefault="0070512F" w:rsidP="00454FE0">
      <w:pPr>
        <w:shd w:val="clear" w:color="auto" w:fill="FFFFFF"/>
        <w:spacing w:after="0" w:line="240" w:lineRule="auto"/>
        <w:ind w:left="39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olypropylen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(PP) folie, diffusionsåben sd = 0,03 m</w:t>
      </w:r>
    </w:p>
    <w:p w14:paraId="54567B2C" w14:textId="77777777" w:rsidR="003F69DF" w:rsidRPr="00527D9C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14C01DD4" w14:textId="77777777" w:rsidR="003F69DF" w:rsidRPr="00527D9C" w:rsidRDefault="003F69D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27D9C">
        <w:rPr>
          <w:rFonts w:ascii="Verdana" w:hAnsi="Verdana"/>
          <w:color w:val="000000"/>
          <w:sz w:val="20"/>
          <w:szCs w:val="20"/>
        </w:rPr>
        <w:lastRenderedPageBreak/>
        <w:t>Karmisolering:</w:t>
      </w:r>
      <w:r w:rsidRPr="00527D9C">
        <w:rPr>
          <w:rFonts w:ascii="Verdana" w:hAnsi="Verdana"/>
          <w:color w:val="000000"/>
          <w:sz w:val="20"/>
          <w:szCs w:val="20"/>
        </w:rPr>
        <w:tab/>
        <w:t>Skal sikre at kuldebroen omkring ovenlysvinduet brydes.</w:t>
      </w:r>
    </w:p>
    <w:p w14:paraId="29451580" w14:textId="77777777" w:rsidR="00527D9C" w:rsidRPr="00527D9C" w:rsidRDefault="00527D9C" w:rsidP="00454FE0">
      <w:pPr>
        <w:spacing w:after="0" w:line="240" w:lineRule="auto"/>
        <w:ind w:left="3908" w:firstLine="4"/>
        <w:rPr>
          <w:rFonts w:ascii="Verdana" w:hAnsi="Verdana"/>
          <w:sz w:val="20"/>
          <w:szCs w:val="20"/>
        </w:rPr>
      </w:pPr>
      <w:r w:rsidRPr="00527D9C">
        <w:rPr>
          <w:rFonts w:ascii="Verdana" w:hAnsi="Verdana"/>
          <w:sz w:val="20"/>
          <w:szCs w:val="20"/>
        </w:rPr>
        <w:t>Vandekstruderet polyætylen (PE) skum med Z-profil i varmgalvaniseret stål</w:t>
      </w:r>
      <w:r w:rsidR="00141577">
        <w:rPr>
          <w:rFonts w:ascii="Verdana" w:hAnsi="Verdana"/>
          <w:sz w:val="20"/>
          <w:szCs w:val="20"/>
        </w:rPr>
        <w:t>, samles med clips i h</w:t>
      </w:r>
      <w:r w:rsidR="00166F6D">
        <w:rPr>
          <w:rFonts w:ascii="Verdana" w:hAnsi="Verdana"/>
          <w:sz w:val="20"/>
          <w:szCs w:val="20"/>
        </w:rPr>
        <w:t>jørn</w:t>
      </w:r>
      <w:r w:rsidR="00141577">
        <w:rPr>
          <w:rFonts w:ascii="Verdana" w:hAnsi="Verdana"/>
          <w:sz w:val="20"/>
          <w:szCs w:val="20"/>
        </w:rPr>
        <w:t>erne.</w:t>
      </w:r>
    </w:p>
    <w:p w14:paraId="5A568DEA" w14:textId="77777777" w:rsidR="003F69DF" w:rsidRDefault="00527D9C" w:rsidP="00454FE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</w:p>
    <w:p w14:paraId="458F2F9C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fvandings</w:t>
      </w:r>
      <w:r w:rsid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nde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70512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armgalvaniseret stål</w:t>
      </w:r>
    </w:p>
    <w:p w14:paraId="21225934" w14:textId="77777777" w:rsidR="0070512F" w:rsidRDefault="0070512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DC4D816" w14:textId="77777777" w:rsidR="00394BC0" w:rsidRPr="003F69DF" w:rsidRDefault="003F69D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nddækninger</w:t>
      </w:r>
    </w:p>
    <w:p w14:paraId="43A2A6AC" w14:textId="77777777" w:rsidR="00394BC0" w:rsidRDefault="000B4A3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:</w:t>
      </w:r>
      <w:r>
        <w:rPr>
          <w:rFonts w:ascii="Verdana" w:hAnsi="Verdana"/>
          <w:color w:val="000000"/>
          <w:sz w:val="20"/>
          <w:szCs w:val="20"/>
        </w:rPr>
        <w:tab/>
      </w:r>
      <w:r w:rsidRPr="00B8239E">
        <w:rPr>
          <w:rFonts w:ascii="Verdana" w:hAnsi="Verdana"/>
          <w:color w:val="FF0000"/>
          <w:sz w:val="20"/>
          <w:szCs w:val="20"/>
        </w:rPr>
        <w:tab/>
      </w:r>
      <w:r w:rsidR="00394BC0" w:rsidRPr="00B6117C">
        <w:rPr>
          <w:rFonts w:ascii="Verdana" w:hAnsi="Verdana"/>
          <w:sz w:val="20"/>
          <w:szCs w:val="20"/>
        </w:rPr>
        <w:t xml:space="preserve">Tilpasset </w:t>
      </w:r>
      <w:r w:rsidR="008D64D1" w:rsidRPr="00B6117C">
        <w:rPr>
          <w:rFonts w:ascii="Verdana" w:hAnsi="Verdana"/>
          <w:sz w:val="20"/>
          <w:szCs w:val="20"/>
        </w:rPr>
        <w:t>&lt;</w:t>
      </w:r>
      <w:r w:rsidR="00C903B9" w:rsidRPr="00B6117C">
        <w:rPr>
          <w:rFonts w:ascii="Verdana" w:hAnsi="Verdana"/>
          <w:sz w:val="20"/>
          <w:szCs w:val="20"/>
        </w:rPr>
        <w:t>tegl/skiffer/tagpap/zink/grønt</w:t>
      </w:r>
      <w:r w:rsidR="008D64D1" w:rsidRPr="00B6117C">
        <w:rPr>
          <w:rFonts w:ascii="Verdana" w:hAnsi="Verdana"/>
          <w:sz w:val="20"/>
          <w:szCs w:val="20"/>
        </w:rPr>
        <w:t xml:space="preserve">&gt; </w:t>
      </w:r>
      <w:r w:rsidR="00394BC0" w:rsidRPr="00B6117C">
        <w:rPr>
          <w:rFonts w:ascii="Verdana" w:hAnsi="Verdana"/>
          <w:sz w:val="20"/>
          <w:szCs w:val="20"/>
        </w:rPr>
        <w:t>tagmateriale, skal sikre tæthed og at vand fra taget får frit løb ned langs ovenlysvinduet.</w:t>
      </w:r>
    </w:p>
    <w:p w14:paraId="51E0F6CA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3E688936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>zink&gt;</w:t>
      </w:r>
    </w:p>
    <w:p w14:paraId="4B64B0B0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0DB2222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ndard indbygningshøjde &lt;alternativ: forsænket indbygningshøjde&gt;</w:t>
      </w:r>
    </w:p>
    <w:p w14:paraId="21B95629" w14:textId="77777777"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5E2B1445" w14:textId="77777777" w:rsidR="00562B1A" w:rsidRP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562B1A">
        <w:rPr>
          <w:rFonts w:ascii="Verdana" w:hAnsi="Verdana"/>
          <w:b/>
          <w:sz w:val="20"/>
          <w:szCs w:val="20"/>
        </w:rPr>
        <w:t>Dampspærrekrave</w:t>
      </w:r>
    </w:p>
    <w:p w14:paraId="35B58FCE" w14:textId="77777777"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: </w:t>
      </w:r>
      <w:r>
        <w:rPr>
          <w:rFonts w:ascii="Verdana" w:hAnsi="Verdana"/>
          <w:sz w:val="20"/>
          <w:szCs w:val="20"/>
        </w:rPr>
        <w:tab/>
      </w:r>
      <w:r w:rsidR="00562B1A">
        <w:rPr>
          <w:rFonts w:ascii="Verdana" w:hAnsi="Verdana"/>
          <w:sz w:val="20"/>
          <w:szCs w:val="20"/>
        </w:rPr>
        <w:t xml:space="preserve">Skal sikre at der ikke dannes kondens inde i tagkonstruktionen. </w:t>
      </w:r>
    </w:p>
    <w:p w14:paraId="115AAB87" w14:textId="77777777"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5E731DC7" w14:textId="77777777"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tilsluttes</w:t>
      </w:r>
      <w:r w:rsidR="000F6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gets damp</w:t>
      </w:r>
      <w:r w:rsidR="000F678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ærre m</w:t>
      </w:r>
      <w:r w:rsidR="00977340">
        <w:rPr>
          <w:rFonts w:ascii="Verdana" w:hAnsi="Verdana"/>
          <w:sz w:val="20"/>
          <w:szCs w:val="20"/>
        </w:rPr>
        <w:t>ed dampspærretap</w:t>
      </w:r>
      <w:r>
        <w:rPr>
          <w:rFonts w:ascii="Verdana" w:hAnsi="Verdana"/>
          <w:sz w:val="20"/>
          <w:szCs w:val="20"/>
        </w:rPr>
        <w:t>e.</w:t>
      </w:r>
    </w:p>
    <w:p w14:paraId="014A3CEE" w14:textId="77777777"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8101D94" w14:textId="77777777"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kal være formstøbt efter ovenlysvinduet med silikonelæbe.</w:t>
      </w:r>
    </w:p>
    <w:p w14:paraId="3D4B6333" w14:textId="77777777"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02975DB" w14:textId="77777777"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BA2C49">
        <w:rPr>
          <w:rFonts w:ascii="Verdana" w:hAnsi="Verdana"/>
          <w:b/>
          <w:sz w:val="20"/>
          <w:szCs w:val="20"/>
        </w:rPr>
        <w:t>Solafskærmning</w:t>
      </w:r>
    </w:p>
    <w:p w14:paraId="219B17F2" w14:textId="77777777" w:rsidR="00A64EDB" w:rsidRPr="003459C5" w:rsidRDefault="00A64EDB" w:rsidP="00454FE0">
      <w:pPr>
        <w:tabs>
          <w:tab w:val="left" w:pos="1276"/>
        </w:tabs>
        <w:spacing w:after="0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</w:r>
      <w:r w:rsidR="00BA2C49" w:rsidRPr="003459C5">
        <w:rPr>
          <w:rFonts w:ascii="Verdana" w:hAnsi="Verdana"/>
          <w:sz w:val="20"/>
          <w:szCs w:val="20"/>
        </w:rPr>
        <w:t>Type</w:t>
      </w:r>
      <w:r w:rsidR="003459C5" w:rsidRPr="003459C5">
        <w:rPr>
          <w:rFonts w:ascii="Verdana" w:hAnsi="Verdana"/>
          <w:sz w:val="20"/>
          <w:szCs w:val="20"/>
        </w:rPr>
        <w:t>:</w:t>
      </w:r>
      <w:r w:rsidR="003459C5" w:rsidRPr="003459C5">
        <w:rPr>
          <w:rFonts w:ascii="Verdana" w:hAnsi="Verdana"/>
          <w:sz w:val="20"/>
          <w:szCs w:val="20"/>
        </w:rPr>
        <w:tab/>
      </w:r>
      <w:r w:rsidR="003459C5">
        <w:rPr>
          <w:rFonts w:ascii="Verdana" w:hAnsi="Verdana"/>
          <w:sz w:val="20"/>
          <w:szCs w:val="20"/>
        </w:rPr>
        <w:tab/>
      </w:r>
      <w:r w:rsidR="001E1922" w:rsidRPr="003459C5">
        <w:rPr>
          <w:rFonts w:ascii="Verdana" w:hAnsi="Verdana"/>
          <w:sz w:val="20"/>
          <w:szCs w:val="20"/>
        </w:rPr>
        <w:t>U</w:t>
      </w:r>
      <w:r w:rsidRPr="003459C5">
        <w:rPr>
          <w:rFonts w:ascii="Verdana" w:hAnsi="Verdana"/>
          <w:sz w:val="20"/>
          <w:szCs w:val="20"/>
        </w:rPr>
        <w:t>dvendig solafskærmning</w:t>
      </w:r>
      <w:r w:rsidR="001E1922" w:rsidRPr="003459C5">
        <w:rPr>
          <w:rFonts w:ascii="Verdana" w:hAnsi="Verdana"/>
          <w:sz w:val="20"/>
          <w:szCs w:val="20"/>
        </w:rPr>
        <w:t xml:space="preserve"> som</w:t>
      </w:r>
      <w:r w:rsidRPr="003459C5">
        <w:rPr>
          <w:rFonts w:ascii="Verdana" w:hAnsi="Verdana"/>
          <w:sz w:val="20"/>
          <w:szCs w:val="20"/>
        </w:rPr>
        <w:t xml:space="preserve"> </w:t>
      </w:r>
      <w:r w:rsidR="001E1922" w:rsidRPr="003459C5">
        <w:rPr>
          <w:rFonts w:ascii="Verdana" w:hAnsi="Verdana"/>
          <w:sz w:val="20"/>
          <w:szCs w:val="20"/>
        </w:rPr>
        <w:t>&lt;markise/rulleskodde&gt;</w:t>
      </w:r>
    </w:p>
    <w:p w14:paraId="55F25A08" w14:textId="77777777" w:rsidR="00454FE0" w:rsidRDefault="00454FE0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</w:p>
    <w:p w14:paraId="4D74CACF" w14:textId="77777777" w:rsidR="001E1922" w:rsidRPr="003459C5" w:rsidRDefault="001E1922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>Indvendig solafskærmning som &lt;mørklægningsgardin/rullegardin/energioptimerende mørklægningsgardin&gt;</w:t>
      </w:r>
    </w:p>
    <w:p w14:paraId="1495423D" w14:textId="77777777" w:rsidR="00454FE0" w:rsidRDefault="00454FE0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D1AEC3C" w14:textId="77777777" w:rsidR="00394BC0" w:rsidRPr="00536DAE" w:rsidRDefault="00F51BC3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14:paraId="4CE59DFA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14:paraId="1FEA540B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14:paraId="7BA6E3C3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14:paraId="4C7CB1C4" w14:textId="77777777" w:rsidR="00536DAE" w:rsidRDefault="00536DAE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6BC84D7" w14:textId="77777777" w:rsidR="00394BC0" w:rsidRPr="007D5699" w:rsidRDefault="00394BC0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14:paraId="694127BC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14:paraId="039E4C44" w14:textId="77777777" w:rsidR="00536DAE" w:rsidRDefault="00536DA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AE06E92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14:paraId="3EFEB4C6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C69F2C2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14:paraId="1792ECB9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Der skal foretages prøvemontage af 1 stk. </w:t>
      </w:r>
      <w:r w:rsidR="008D20CC">
        <w:rPr>
          <w:rFonts w:ascii="Verdana" w:hAnsi="Verdana"/>
          <w:color w:val="000000"/>
          <w:sz w:val="20"/>
          <w:szCs w:val="20"/>
        </w:rPr>
        <w:t>ovenlys</w:t>
      </w:r>
      <w:r w:rsidRPr="007D5699">
        <w:rPr>
          <w:rFonts w:ascii="Verdana" w:hAnsi="Verdana"/>
          <w:color w:val="000000"/>
          <w:sz w:val="20"/>
          <w:szCs w:val="20"/>
        </w:rPr>
        <w:t>vindue, inklusiv alle kompletterende dele, for fastlæggelse af udfaldskrav. Denne prøve skal godkendes af byggeledelsen inden arbejdet påbegyndes. Såfremt prøven godkendes kan den indgå i det endelige bygværk.</w:t>
      </w:r>
    </w:p>
    <w:p w14:paraId="7A902C6D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8054CC9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14:paraId="4E5F5FCF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BEB692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14:paraId="512DFF05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14:paraId="6C9D3456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14:paraId="65EDB90E" w14:textId="77777777" w:rsidR="00937E6F" w:rsidRPr="007D5699" w:rsidRDefault="00937E6F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14:paraId="6BE14AFD" w14:textId="77777777"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14:paraId="3D06C43F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A373F0" w14:textId="77777777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14:paraId="64A389DD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70ECCEA8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14:paraId="47C0E809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duktdatablad for ovenlysvindue</w:t>
      </w:r>
    </w:p>
    <w:p w14:paraId="4E92756A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14:paraId="63AF3CAC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14:paraId="54B7722B" w14:textId="77777777"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14:paraId="1CA3B3BD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332483" w14:textId="77777777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14:paraId="780CA109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8AC23E" w14:textId="77777777"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5647" w14:textId="77777777" w:rsidR="00AE698A" w:rsidRDefault="00AE698A" w:rsidP="00394BC0">
      <w:pPr>
        <w:spacing w:after="0" w:line="240" w:lineRule="auto"/>
      </w:pPr>
      <w:r>
        <w:separator/>
      </w:r>
    </w:p>
  </w:endnote>
  <w:endnote w:type="continuationSeparator" w:id="0">
    <w:p w14:paraId="17479475" w14:textId="77777777" w:rsidR="00AE698A" w:rsidRDefault="00AE698A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544F" w14:textId="77777777" w:rsidR="00AE698A" w:rsidRDefault="00AE698A" w:rsidP="00394BC0">
      <w:pPr>
        <w:spacing w:after="0" w:line="240" w:lineRule="auto"/>
      </w:pPr>
      <w:r>
        <w:separator/>
      </w:r>
    </w:p>
  </w:footnote>
  <w:footnote w:type="continuationSeparator" w:id="0">
    <w:p w14:paraId="3C808A16" w14:textId="77777777" w:rsidR="00AE698A" w:rsidRDefault="00AE698A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12B55330" w14:textId="77777777" w:rsidTr="00AF287E">
      <w:tc>
        <w:tcPr>
          <w:tcW w:w="8505" w:type="dxa"/>
          <w:gridSpan w:val="2"/>
        </w:tcPr>
        <w:p w14:paraId="65BF2331" w14:textId="77777777" w:rsidR="00B876E6" w:rsidRPr="00AF287E" w:rsidRDefault="00AF287E">
          <w:pPr>
            <w:pStyle w:val="Sidehoved"/>
            <w:rPr>
              <w:b/>
            </w:rPr>
          </w:pPr>
          <w:r>
            <w:rPr>
              <w:b/>
            </w:rPr>
            <w:t>Vippe ovenlysvindue: GGL, GGL INTEGRA</w:t>
          </w:r>
        </w:p>
      </w:tc>
      <w:tc>
        <w:tcPr>
          <w:tcW w:w="1123" w:type="dxa"/>
        </w:tcPr>
        <w:p w14:paraId="70B60A48" w14:textId="77777777" w:rsidR="00B876E6" w:rsidRDefault="00B876E6" w:rsidP="00B876E6">
          <w:pPr>
            <w:pStyle w:val="Sidehoved"/>
            <w:jc w:val="right"/>
          </w:pPr>
          <w:r>
            <w:t>VELUX</w:t>
          </w:r>
          <w:r w:rsidR="00AF287E">
            <w:t xml:space="preserve"> </w:t>
          </w:r>
        </w:p>
      </w:tc>
    </w:tr>
    <w:tr w:rsidR="00AF287E" w14:paraId="2A515F29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5145029F" w14:textId="77777777" w:rsidR="00AF287E" w:rsidRDefault="00AF287E">
          <w:pPr>
            <w:pStyle w:val="Sidehoved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5F8271B7" w14:textId="77777777" w:rsidR="00AF287E" w:rsidRDefault="00AF287E" w:rsidP="00B876E6">
          <w:pPr>
            <w:pStyle w:val="Sidehoved"/>
            <w:jc w:val="right"/>
          </w:pPr>
        </w:p>
      </w:tc>
    </w:tr>
    <w:tr w:rsidR="00AF287E" w14:paraId="3FC43F18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0EBC6E08" w14:textId="77777777" w:rsidR="00AF287E" w:rsidRDefault="00AF287E">
          <w:pPr>
            <w:pStyle w:val="Sidehoved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6DD5DCFB" w14:textId="77777777" w:rsidR="00AF287E" w:rsidRDefault="00AF287E">
          <w:pPr>
            <w:pStyle w:val="Sidehoved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408B6C3D" w14:textId="77777777" w:rsidR="00AF287E" w:rsidRDefault="00AF287E">
          <w:pPr>
            <w:pStyle w:val="Sidehoved"/>
          </w:pPr>
        </w:p>
      </w:tc>
    </w:tr>
    <w:tr w:rsidR="00AF287E" w14:paraId="2596DDCB" w14:textId="77777777" w:rsidTr="00AF287E">
      <w:tc>
        <w:tcPr>
          <w:tcW w:w="7088" w:type="dxa"/>
        </w:tcPr>
        <w:p w14:paraId="66B55AE0" w14:textId="77777777" w:rsidR="00AF287E" w:rsidRDefault="00AF287E" w:rsidP="00AF287E">
          <w:pPr>
            <w:pStyle w:val="Sidehoved"/>
          </w:pPr>
          <w:r>
            <w:t>4. Bygningsdelsbeskrivelse</w:t>
          </w:r>
        </w:p>
      </w:tc>
      <w:tc>
        <w:tcPr>
          <w:tcW w:w="1417" w:type="dxa"/>
        </w:tcPr>
        <w:p w14:paraId="566C3770" w14:textId="77777777" w:rsidR="00AF287E" w:rsidRDefault="00AF287E">
          <w:pPr>
            <w:pStyle w:val="Sidehoved"/>
          </w:pPr>
          <w:r>
            <w:t>Rev. Dato:</w:t>
          </w:r>
        </w:p>
      </w:tc>
      <w:tc>
        <w:tcPr>
          <w:tcW w:w="1123" w:type="dxa"/>
        </w:tcPr>
        <w:p w14:paraId="1097AB64" w14:textId="77777777" w:rsidR="00AF287E" w:rsidRDefault="00AF287E">
          <w:pPr>
            <w:pStyle w:val="Sidehoved"/>
          </w:pPr>
        </w:p>
      </w:tc>
    </w:tr>
    <w:tr w:rsidR="00AF287E" w14:paraId="3C1048AD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27C76CA5" w14:textId="77777777" w:rsidR="00AF287E" w:rsidRDefault="00AF287E">
          <w:pPr>
            <w:pStyle w:val="Sidehoved"/>
          </w:pPr>
          <w:r>
            <w:t>Vinduer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289FBCC0" w14:textId="77777777" w:rsidR="00AF287E" w:rsidRDefault="00AF287E">
          <w:pPr>
            <w:pStyle w:val="Sidehoved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1318DE2E" w14:textId="77777777" w:rsidR="00AF287E" w:rsidRDefault="00AF287E">
          <w:pPr>
            <w:pStyle w:val="Sidehoved"/>
          </w:pPr>
        </w:p>
      </w:tc>
    </w:tr>
  </w:tbl>
  <w:p w14:paraId="57C0F701" w14:textId="77777777" w:rsidR="00B876E6" w:rsidRDefault="00B876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153FE"/>
    <w:rsid w:val="00023D8D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6F6D"/>
    <w:rsid w:val="0017156F"/>
    <w:rsid w:val="001831A9"/>
    <w:rsid w:val="001832CB"/>
    <w:rsid w:val="001A5B11"/>
    <w:rsid w:val="001D295F"/>
    <w:rsid w:val="001E1922"/>
    <w:rsid w:val="001E2763"/>
    <w:rsid w:val="002377FE"/>
    <w:rsid w:val="00240E7F"/>
    <w:rsid w:val="00245890"/>
    <w:rsid w:val="0027099F"/>
    <w:rsid w:val="00291453"/>
    <w:rsid w:val="002C382B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14D1E"/>
    <w:rsid w:val="0052564F"/>
    <w:rsid w:val="00527D9C"/>
    <w:rsid w:val="00536DAE"/>
    <w:rsid w:val="0055281D"/>
    <w:rsid w:val="00562B1A"/>
    <w:rsid w:val="005C7FE2"/>
    <w:rsid w:val="0061541F"/>
    <w:rsid w:val="00632598"/>
    <w:rsid w:val="00645C96"/>
    <w:rsid w:val="00653B3F"/>
    <w:rsid w:val="0067693E"/>
    <w:rsid w:val="0068142F"/>
    <w:rsid w:val="006949B5"/>
    <w:rsid w:val="006953A0"/>
    <w:rsid w:val="006B235C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824162"/>
    <w:rsid w:val="008769D7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FF4"/>
    <w:rsid w:val="009006A2"/>
    <w:rsid w:val="0090318B"/>
    <w:rsid w:val="00922CD5"/>
    <w:rsid w:val="00925828"/>
    <w:rsid w:val="00937E6F"/>
    <w:rsid w:val="00943FB7"/>
    <w:rsid w:val="00957B17"/>
    <w:rsid w:val="009649CF"/>
    <w:rsid w:val="00977340"/>
    <w:rsid w:val="00986987"/>
    <w:rsid w:val="009B0D4A"/>
    <w:rsid w:val="009F1983"/>
    <w:rsid w:val="009F435D"/>
    <w:rsid w:val="00A149D5"/>
    <w:rsid w:val="00A36729"/>
    <w:rsid w:val="00A426B6"/>
    <w:rsid w:val="00A64EDB"/>
    <w:rsid w:val="00A66224"/>
    <w:rsid w:val="00A76122"/>
    <w:rsid w:val="00A91AE7"/>
    <w:rsid w:val="00AB2354"/>
    <w:rsid w:val="00AE0952"/>
    <w:rsid w:val="00AE698A"/>
    <w:rsid w:val="00AF287E"/>
    <w:rsid w:val="00B3203E"/>
    <w:rsid w:val="00B4167C"/>
    <w:rsid w:val="00B6117C"/>
    <w:rsid w:val="00B6778F"/>
    <w:rsid w:val="00B8239E"/>
    <w:rsid w:val="00B876E6"/>
    <w:rsid w:val="00BA2C49"/>
    <w:rsid w:val="00BC1E4A"/>
    <w:rsid w:val="00BD0B8B"/>
    <w:rsid w:val="00BE52CB"/>
    <w:rsid w:val="00C24F02"/>
    <w:rsid w:val="00C4261A"/>
    <w:rsid w:val="00C903B9"/>
    <w:rsid w:val="00CA0939"/>
    <w:rsid w:val="00CC7E72"/>
    <w:rsid w:val="00CD3ADA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823E1"/>
    <w:rsid w:val="00FA3C7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5E5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BC0"/>
  </w:style>
  <w:style w:type="paragraph" w:styleId="Sidefod">
    <w:name w:val="footer"/>
    <w:basedOn w:val="Normal"/>
    <w:link w:val="SidefodTegn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BC0"/>
  </w:style>
  <w:style w:type="character" w:customStyle="1" w:styleId="Overskrift1Tegn">
    <w:name w:val="Overskrift 1 Tegn"/>
    <w:basedOn w:val="Standardskrifttypeiafsnit"/>
    <w:link w:val="Overskrift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Standardskrifttypeiafsnit"/>
    <w:rsid w:val="00394BC0"/>
  </w:style>
  <w:style w:type="table" w:styleId="Tabel-Gitter">
    <w:name w:val="Table Grid"/>
    <w:basedOn w:val="Tabel-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3B8D6760354EAE69CF25771BE4B6" ma:contentTypeVersion="6" ma:contentTypeDescription="Create a new document." ma:contentTypeScope="" ma:versionID="fbf1b816f015ecd5299776f22079ebd2">
  <xsd:schema xmlns:xsd="http://www.w3.org/2001/XMLSchema" xmlns:xs="http://www.w3.org/2001/XMLSchema" xmlns:p="http://schemas.microsoft.com/office/2006/metadata/properties" xmlns:ns2="4c552b39-d0cf-428c-befb-c716570dc92c" targetNamespace="http://schemas.microsoft.com/office/2006/metadata/properties" ma:root="true" ma:fieldsID="cf89b233c428f068e2a5c47f9bb8dd23" ns2:_="">
    <xsd:import namespace="4c552b39-d0cf-428c-befb-c716570dc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2b39-d0cf-428c-befb-c716570dc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66831-1F8B-451A-B1B6-6370B9F2F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6B1EB-CC89-428D-93CB-1763EB2755AA}"/>
</file>

<file path=customXml/itemProps3.xml><?xml version="1.0" encoding="utf-8"?>
<ds:datastoreItem xmlns:ds="http://schemas.openxmlformats.org/officeDocument/2006/customXml" ds:itemID="{D0A443FA-9F58-41F6-8617-7580B9FCDC8F}"/>
</file>

<file path=customXml/itemProps4.xml><?xml version="1.0" encoding="utf-8"?>
<ds:datastoreItem xmlns:ds="http://schemas.openxmlformats.org/officeDocument/2006/customXml" ds:itemID="{34721FEF-CCA3-42CD-8861-EFAE5A8B4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92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Andreas Schjødt Rohde</cp:lastModifiedBy>
  <cp:revision>2</cp:revision>
  <cp:lastPrinted>2016-11-29T14:06:00Z</cp:lastPrinted>
  <dcterms:created xsi:type="dcterms:W3CDTF">2020-06-09T08:53:00Z</dcterms:created>
  <dcterms:modified xsi:type="dcterms:W3CDTF">2020-06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3B8D6760354EAE69CF25771BE4B6</vt:lpwstr>
  </property>
</Properties>
</file>